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D3" w:rsidRDefault="00E230D3" w:rsidP="00AE60B0">
      <w:pPr>
        <w:jc w:val="center"/>
        <w:rPr>
          <w:sz w:val="24"/>
          <w:szCs w:val="24"/>
        </w:rPr>
      </w:pPr>
    </w:p>
    <w:p w:rsidR="00E82AFF" w:rsidRPr="00AE60B0" w:rsidRDefault="004C085E" w:rsidP="00AE60B0">
      <w:pPr>
        <w:jc w:val="center"/>
        <w:rPr>
          <w:b/>
          <w:sz w:val="36"/>
          <w:szCs w:val="36"/>
        </w:rPr>
      </w:pPr>
      <w:r w:rsidRPr="00AE60B0">
        <w:rPr>
          <w:sz w:val="24"/>
          <w:szCs w:val="24"/>
        </w:rPr>
        <w:t xml:space="preserve">Základní a mateřská škola </w:t>
      </w:r>
      <w:proofErr w:type="spellStart"/>
      <w:r w:rsidRPr="00AE60B0">
        <w:rPr>
          <w:sz w:val="24"/>
          <w:szCs w:val="24"/>
        </w:rPr>
        <w:t>Čestlice</w:t>
      </w:r>
      <w:proofErr w:type="spellEnd"/>
      <w:r w:rsidRPr="00AE60B0">
        <w:rPr>
          <w:sz w:val="24"/>
          <w:szCs w:val="24"/>
        </w:rPr>
        <w:t xml:space="preserve">, Na Návsi 3, </w:t>
      </w:r>
      <w:proofErr w:type="spellStart"/>
      <w:r w:rsidRPr="00AE60B0">
        <w:rPr>
          <w:sz w:val="24"/>
          <w:szCs w:val="24"/>
        </w:rPr>
        <w:t>Čestlice</w:t>
      </w:r>
      <w:proofErr w:type="spellEnd"/>
      <w:r w:rsidRPr="00AE60B0">
        <w:rPr>
          <w:sz w:val="24"/>
          <w:szCs w:val="24"/>
        </w:rPr>
        <w:t>, 251 01 Říčany</w:t>
      </w:r>
      <w:r w:rsidRPr="00AE60B0">
        <w:rPr>
          <w:sz w:val="24"/>
          <w:szCs w:val="24"/>
        </w:rPr>
        <w:br/>
      </w:r>
      <w:r w:rsidRPr="00AE60B0">
        <w:rPr>
          <w:b/>
          <w:sz w:val="36"/>
          <w:szCs w:val="36"/>
        </w:rPr>
        <w:t>ŘÁD ŠKOLNÍ DRUŽINY</w:t>
      </w:r>
    </w:p>
    <w:p w:rsidR="00AE60B0" w:rsidRDefault="00AE60B0" w:rsidP="00AE60B0">
      <w:pPr>
        <w:rPr>
          <w:sz w:val="24"/>
          <w:szCs w:val="24"/>
        </w:rPr>
      </w:pPr>
    </w:p>
    <w:p w:rsidR="00BD353B" w:rsidRDefault="00BD353B" w:rsidP="00AE60B0">
      <w:pPr>
        <w:rPr>
          <w:sz w:val="24"/>
          <w:szCs w:val="24"/>
        </w:rPr>
      </w:pPr>
    </w:p>
    <w:p w:rsidR="004C085E" w:rsidRPr="00AE60B0" w:rsidRDefault="004C085E" w:rsidP="00AE60B0">
      <w:pPr>
        <w:rPr>
          <w:b/>
          <w:sz w:val="24"/>
          <w:szCs w:val="24"/>
        </w:rPr>
      </w:pPr>
      <w:r w:rsidRPr="00AE60B0">
        <w:rPr>
          <w:b/>
          <w:sz w:val="24"/>
          <w:szCs w:val="24"/>
        </w:rPr>
        <w:t>1. PŘIHLAŠOVÁNÍ A ODHLAŠOVÁNÍ</w:t>
      </w:r>
    </w:p>
    <w:p w:rsidR="00463177" w:rsidRPr="00AE60B0" w:rsidRDefault="004C085E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>1.1  Přihlašování do ŠD probíhá během prvního školního týdne formou přihlašovacího formuláře</w:t>
      </w:r>
      <w:r w:rsidR="00A6751F" w:rsidRPr="00AE60B0">
        <w:rPr>
          <w:sz w:val="24"/>
          <w:szCs w:val="24"/>
        </w:rPr>
        <w:t xml:space="preserve"> - z</w:t>
      </w:r>
      <w:r w:rsidR="00463177" w:rsidRPr="00AE60B0">
        <w:rPr>
          <w:sz w:val="24"/>
          <w:szCs w:val="24"/>
        </w:rPr>
        <w:t>ápisní lístek</w:t>
      </w:r>
      <w:r w:rsidRPr="00AE60B0">
        <w:rPr>
          <w:sz w:val="24"/>
          <w:szCs w:val="24"/>
        </w:rPr>
        <w:t xml:space="preserve">, který </w:t>
      </w:r>
      <w:r w:rsidR="00463177" w:rsidRPr="00AE60B0">
        <w:rPr>
          <w:sz w:val="24"/>
          <w:szCs w:val="24"/>
        </w:rPr>
        <w:t>žákům</w:t>
      </w:r>
      <w:r w:rsidRPr="00AE60B0">
        <w:rPr>
          <w:sz w:val="24"/>
          <w:szCs w:val="24"/>
        </w:rPr>
        <w:t xml:space="preserve"> rozdají třídní učitelé, případně je k dispozici u vychovatelek ŠD. </w:t>
      </w:r>
      <w:r w:rsidR="0098696C" w:rsidRPr="00AE60B0">
        <w:rPr>
          <w:sz w:val="24"/>
          <w:szCs w:val="24"/>
        </w:rPr>
        <w:t>Vychovatelky také vybírají poplatky za ŠD, předávají informace rodičům, vyřizují náměty a stížnosti.</w:t>
      </w:r>
      <w:r w:rsidR="00463177" w:rsidRPr="00AE60B0">
        <w:rPr>
          <w:sz w:val="24"/>
          <w:szCs w:val="24"/>
        </w:rPr>
        <w:br/>
        <w:t xml:space="preserve">Přihlašování a odhlašování žáků ze ŠD je prováděno na základě písemných žádostí rodičů nebo jiných zákonných zástupců žáka. </w:t>
      </w:r>
    </w:p>
    <w:p w:rsidR="0098696C" w:rsidRPr="00AE60B0" w:rsidRDefault="0098696C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1.2  O zařazení dětí do ŠD  rozhoduje ředitel školy. </w:t>
      </w:r>
    </w:p>
    <w:p w:rsidR="0098696C" w:rsidRPr="00AE60B0" w:rsidRDefault="0098696C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1.3  Za pobyt dětí ve ŠD je vybírán poplatek ve výši </w:t>
      </w:r>
      <w:r w:rsidR="003C13CA">
        <w:rPr>
          <w:sz w:val="24"/>
          <w:szCs w:val="24"/>
        </w:rPr>
        <w:t>200</w:t>
      </w:r>
      <w:r w:rsidRPr="00AE60B0">
        <w:rPr>
          <w:sz w:val="24"/>
          <w:szCs w:val="24"/>
        </w:rPr>
        <w:t xml:space="preserve">,-- Kč  za měsíc. Poplatek se platí na měsíc předem do 10. dne v měsíci, lze jej zaplatit předem i na delší období. Pokud za žáka není zaplacen poplatek, ředitel školy může rozhodnout o jeho vyřazení z družiny od prvního dne dalšího měsíce. </w:t>
      </w:r>
      <w:r w:rsidRPr="00AE60B0">
        <w:rPr>
          <w:sz w:val="24"/>
          <w:szCs w:val="24"/>
        </w:rPr>
        <w:br/>
        <w:t xml:space="preserve">V případě delší nemoci dítěte se následující měsíc platí poplatek  pouze ve výši </w:t>
      </w:r>
      <w:r w:rsidR="003C13CA">
        <w:rPr>
          <w:sz w:val="24"/>
          <w:szCs w:val="24"/>
        </w:rPr>
        <w:t>100</w:t>
      </w:r>
      <w:r w:rsidRPr="00AE60B0">
        <w:rPr>
          <w:sz w:val="24"/>
          <w:szCs w:val="24"/>
        </w:rPr>
        <w:t>,-- Kč.</w:t>
      </w:r>
    </w:p>
    <w:p w:rsidR="0098696C" w:rsidRPr="00AE60B0" w:rsidRDefault="0098696C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1.4. </w:t>
      </w:r>
      <w:r w:rsidR="00463177" w:rsidRPr="00AE60B0">
        <w:rPr>
          <w:sz w:val="24"/>
          <w:szCs w:val="24"/>
        </w:rPr>
        <w:t>Rodiče nebo jiní zákonní zástupci žáka přihlášeného k pravidelné docházce do ŠD</w:t>
      </w:r>
      <w:r w:rsidR="00A6751F" w:rsidRPr="00AE60B0">
        <w:rPr>
          <w:sz w:val="24"/>
          <w:szCs w:val="24"/>
        </w:rPr>
        <w:t xml:space="preserve"> sdělí na zápisním lístku</w:t>
      </w:r>
      <w:r w:rsidR="00463177" w:rsidRPr="00AE60B0">
        <w:rPr>
          <w:sz w:val="24"/>
          <w:szCs w:val="24"/>
        </w:rPr>
        <w:t xml:space="preserve">  rozsah docházky a způsob odchodů žáka ze ŠD. Změny v docházce, případně pokud  má žák odejít ze ŠD jinak či s jinou osobou, než je obvyklé, sdělí  rodiče tuto skutečnost vychovatelkám </w:t>
      </w:r>
      <w:r w:rsidR="00463177" w:rsidRPr="00AE60B0">
        <w:rPr>
          <w:b/>
          <w:color w:val="000000" w:themeColor="text1"/>
          <w:sz w:val="24"/>
          <w:szCs w:val="24"/>
        </w:rPr>
        <w:t>předem písemně</w:t>
      </w:r>
      <w:r w:rsidR="00463177" w:rsidRPr="00AE60B0">
        <w:rPr>
          <w:sz w:val="24"/>
          <w:szCs w:val="24"/>
        </w:rPr>
        <w:t xml:space="preserve">. </w:t>
      </w:r>
    </w:p>
    <w:p w:rsidR="00AE60B0" w:rsidRDefault="00AE60B0" w:rsidP="00AE60B0">
      <w:pPr>
        <w:rPr>
          <w:b/>
          <w:sz w:val="24"/>
          <w:szCs w:val="24"/>
        </w:rPr>
      </w:pPr>
    </w:p>
    <w:p w:rsidR="00463177" w:rsidRPr="00AE60B0" w:rsidRDefault="00463177" w:rsidP="00AE60B0">
      <w:pPr>
        <w:rPr>
          <w:b/>
          <w:sz w:val="24"/>
          <w:szCs w:val="24"/>
        </w:rPr>
      </w:pPr>
      <w:r w:rsidRPr="00AE60B0">
        <w:rPr>
          <w:b/>
          <w:sz w:val="24"/>
          <w:szCs w:val="24"/>
        </w:rPr>
        <w:t xml:space="preserve">2. </w:t>
      </w:r>
      <w:r w:rsidR="004909B9" w:rsidRPr="00AE60B0">
        <w:rPr>
          <w:b/>
          <w:sz w:val="24"/>
          <w:szCs w:val="24"/>
        </w:rPr>
        <w:t>ORGANIZACE ČINNOSTI</w:t>
      </w:r>
    </w:p>
    <w:p w:rsidR="00882CCB" w:rsidRPr="00AE60B0" w:rsidRDefault="004909B9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2.1. </w:t>
      </w:r>
      <w:r w:rsidR="002A0189">
        <w:rPr>
          <w:sz w:val="24"/>
          <w:szCs w:val="24"/>
        </w:rPr>
        <w:t>Provozní doba ŠD je pondělí - pátek, ranní provoz 7:00 - 7:45 hodin a odpolední provoz</w:t>
      </w:r>
      <w:r w:rsidR="00882CCB" w:rsidRPr="00AE60B0">
        <w:rPr>
          <w:sz w:val="24"/>
          <w:szCs w:val="24"/>
        </w:rPr>
        <w:t xml:space="preserve"> 11,40 do 16:</w:t>
      </w:r>
      <w:r w:rsidR="00ED6E22">
        <w:rPr>
          <w:sz w:val="24"/>
          <w:szCs w:val="24"/>
        </w:rPr>
        <w:t>45</w:t>
      </w:r>
      <w:r w:rsidR="00882CCB" w:rsidRPr="00AE60B0">
        <w:rPr>
          <w:sz w:val="24"/>
          <w:szCs w:val="24"/>
        </w:rPr>
        <w:t xml:space="preserve"> </w:t>
      </w:r>
      <w:r w:rsidR="00882CCB" w:rsidRPr="002A0189">
        <w:rPr>
          <w:sz w:val="24"/>
          <w:szCs w:val="24"/>
        </w:rPr>
        <w:t>h</w:t>
      </w:r>
      <w:r w:rsidR="002A0189">
        <w:rPr>
          <w:sz w:val="24"/>
          <w:szCs w:val="24"/>
        </w:rPr>
        <w:t>odin</w:t>
      </w:r>
      <w:r w:rsidR="00882CCB" w:rsidRPr="002A0189">
        <w:rPr>
          <w:sz w:val="24"/>
          <w:szCs w:val="24"/>
        </w:rPr>
        <w:t>.</w:t>
      </w:r>
      <w:r w:rsidR="00882CCB" w:rsidRPr="00AE60B0">
        <w:rPr>
          <w:sz w:val="24"/>
          <w:szCs w:val="24"/>
        </w:rPr>
        <w:t xml:space="preserve"> </w:t>
      </w:r>
      <w:r w:rsidR="00882CCB" w:rsidRPr="00AE60B0">
        <w:rPr>
          <w:sz w:val="24"/>
          <w:szCs w:val="24"/>
        </w:rPr>
        <w:br/>
        <w:t>Provoz ŠD končí v 16:</w:t>
      </w:r>
      <w:r w:rsidR="002A0189">
        <w:rPr>
          <w:sz w:val="24"/>
          <w:szCs w:val="24"/>
        </w:rPr>
        <w:t xml:space="preserve">45 </w:t>
      </w:r>
      <w:r w:rsidR="00882CCB" w:rsidRPr="00AE60B0">
        <w:rPr>
          <w:sz w:val="24"/>
          <w:szCs w:val="24"/>
        </w:rPr>
        <w:t>hodin, vychovatelka bude telefonicky informovat rodiče žáka, kterého si do této doby nikdo nevyzvedl</w:t>
      </w:r>
      <w:r w:rsidR="005C7DA3" w:rsidRPr="00AE60B0">
        <w:rPr>
          <w:sz w:val="24"/>
          <w:szCs w:val="24"/>
        </w:rPr>
        <w:t>, rodiče jsou povinni žáka si co nejdříve vyzvednou</w:t>
      </w:r>
      <w:r w:rsidR="00E230D3">
        <w:rPr>
          <w:sz w:val="24"/>
          <w:szCs w:val="24"/>
        </w:rPr>
        <w:t>t</w:t>
      </w:r>
      <w:r w:rsidR="005C7DA3" w:rsidRPr="00AE60B0">
        <w:rPr>
          <w:sz w:val="24"/>
          <w:szCs w:val="24"/>
        </w:rPr>
        <w:t>, případně se domluvit na jeho samostatném odchodu domů. V tomto případě vychovatelka dohlédne na jeho odchod ze školy a poučí jej o BOZP (nejkratší cesta domů, dopravní kázeň,...).</w:t>
      </w:r>
    </w:p>
    <w:p w:rsidR="005C7DA3" w:rsidRPr="00AE60B0" w:rsidRDefault="005C7DA3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2.2  Činnost ŠD probíhá v místnostech k tomu určených v ZŠ </w:t>
      </w:r>
      <w:proofErr w:type="spellStart"/>
      <w:r w:rsidRPr="00AE60B0">
        <w:rPr>
          <w:sz w:val="24"/>
          <w:szCs w:val="24"/>
        </w:rPr>
        <w:t>Čestlice</w:t>
      </w:r>
      <w:proofErr w:type="spellEnd"/>
      <w:r w:rsidRPr="00AE60B0">
        <w:rPr>
          <w:sz w:val="24"/>
          <w:szCs w:val="24"/>
        </w:rPr>
        <w:t xml:space="preserve">, Na Návsi 3. Při pobytu venku je informace, kde se ŠD  nachází, vyvěšena na nástěnce u vchodu do ZŠ (hřiště vedle </w:t>
      </w:r>
      <w:r w:rsidRPr="00AE60B0">
        <w:rPr>
          <w:sz w:val="24"/>
          <w:szCs w:val="24"/>
        </w:rPr>
        <w:lastRenderedPageBreak/>
        <w:t>autobusové zastávky, dětské hřiště na</w:t>
      </w:r>
      <w:r w:rsidR="00AB6C6B" w:rsidRPr="00AE60B0">
        <w:rPr>
          <w:sz w:val="24"/>
          <w:szCs w:val="24"/>
        </w:rPr>
        <w:t xml:space="preserve">proti MŠ, fotbalové hřiště,...). Ven se chodí za každého počasí, proto může mít žák oblečení případně na převlečení. </w:t>
      </w:r>
      <w:r w:rsidRPr="00AE60B0">
        <w:rPr>
          <w:sz w:val="24"/>
          <w:szCs w:val="24"/>
        </w:rPr>
        <w:t xml:space="preserve"> </w:t>
      </w:r>
    </w:p>
    <w:p w:rsidR="00AB6C6B" w:rsidRPr="00AE60B0" w:rsidRDefault="00AB6C6B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2.3  Do ŠD přicházejí žáci po skončení vyučování pod vedením vychovatelek. Pokud ostatní třídy končí později, předá děti vychovatelce do ŠD učitelka, která vyučovala poslední hodinu. </w:t>
      </w:r>
    </w:p>
    <w:p w:rsidR="00DE53EB" w:rsidRPr="00AE60B0" w:rsidRDefault="00AB6C6B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2.4 </w:t>
      </w:r>
      <w:r w:rsidR="00EA3354" w:rsidRPr="00AE60B0">
        <w:rPr>
          <w:sz w:val="24"/>
          <w:szCs w:val="24"/>
        </w:rPr>
        <w:t xml:space="preserve"> </w:t>
      </w:r>
      <w:r w:rsidRPr="00AE60B0">
        <w:rPr>
          <w:sz w:val="24"/>
          <w:szCs w:val="24"/>
        </w:rPr>
        <w:t>Odchod žáků ze ŠD se řídí údaji uvedenými na přihlašovacím formuláři. Vyzvednout</w:t>
      </w:r>
      <w:r w:rsidR="00DE53EB" w:rsidRPr="00AE60B0">
        <w:rPr>
          <w:sz w:val="24"/>
          <w:szCs w:val="24"/>
        </w:rPr>
        <w:t xml:space="preserve"> si</w:t>
      </w:r>
      <w:r w:rsidRPr="00AE60B0">
        <w:rPr>
          <w:sz w:val="24"/>
          <w:szCs w:val="24"/>
        </w:rPr>
        <w:t xml:space="preserve"> žáka je možné mezi 12,00h a 13,00 h, kdy je škola otevřena. Po 13,00h se škola zamyká a ŠD </w:t>
      </w:r>
      <w:r w:rsidR="00EA3354" w:rsidRPr="00AE60B0">
        <w:rPr>
          <w:sz w:val="24"/>
          <w:szCs w:val="24"/>
        </w:rPr>
        <w:t xml:space="preserve">odchází ven (informace na nástěnce u vchodu do ZŠ). Žáci, kteří vědí, že půjdou v průběhu pobytu venku domů, si berou tašky a ostatní věci s sebou ven. </w:t>
      </w:r>
      <w:r w:rsidR="003A1475" w:rsidRPr="00AE60B0">
        <w:rPr>
          <w:sz w:val="24"/>
          <w:szCs w:val="24"/>
        </w:rPr>
        <w:t>Rodiče si mohou žáky vyzvedávat průběžně.</w:t>
      </w:r>
      <w:r w:rsidR="00DE53EB" w:rsidRPr="00AE60B0">
        <w:rPr>
          <w:sz w:val="24"/>
          <w:szCs w:val="24"/>
        </w:rPr>
        <w:br/>
        <w:t>Rodiče a další návštěvníci do učeben ŠD nevstupují.</w:t>
      </w:r>
      <w:r w:rsidR="00DE53EB" w:rsidRPr="00AE60B0">
        <w:rPr>
          <w:sz w:val="24"/>
          <w:szCs w:val="24"/>
        </w:rPr>
        <w:br/>
        <w:t>Po návratu z venku je škola uzamčena, rodiče zvoní u vchodu do ZŠ.</w:t>
      </w:r>
      <w:r w:rsidR="00DE53EB" w:rsidRPr="00AE60B0">
        <w:rPr>
          <w:sz w:val="24"/>
          <w:szCs w:val="24"/>
        </w:rPr>
        <w:br/>
      </w:r>
      <w:r w:rsidR="00352E51">
        <w:rPr>
          <w:sz w:val="24"/>
          <w:szCs w:val="24"/>
        </w:rPr>
        <w:br/>
      </w:r>
      <w:r w:rsidR="00DE53EB" w:rsidRPr="00AE60B0">
        <w:rPr>
          <w:sz w:val="24"/>
          <w:szCs w:val="24"/>
        </w:rPr>
        <w:t xml:space="preserve">2.5  Vychovatelky dohlíží na odchody žáků na kroužky probíhající v budově ZŠ. </w:t>
      </w:r>
    </w:p>
    <w:p w:rsidR="00DE53EB" w:rsidRPr="00AE60B0" w:rsidRDefault="00DE53EB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2.6  V době řádných prázdnin nebo mimořádného volna činnost školní družiny neprobíhá. </w:t>
      </w:r>
    </w:p>
    <w:p w:rsidR="00AE60B0" w:rsidRDefault="00AE60B0" w:rsidP="00AE60B0">
      <w:pPr>
        <w:rPr>
          <w:b/>
          <w:sz w:val="24"/>
          <w:szCs w:val="24"/>
        </w:rPr>
      </w:pPr>
    </w:p>
    <w:p w:rsidR="003A1475" w:rsidRPr="00AE60B0" w:rsidRDefault="003A1475" w:rsidP="00AE60B0">
      <w:pPr>
        <w:rPr>
          <w:b/>
          <w:sz w:val="24"/>
          <w:szCs w:val="24"/>
        </w:rPr>
      </w:pPr>
      <w:r w:rsidRPr="00AE60B0">
        <w:rPr>
          <w:b/>
          <w:sz w:val="24"/>
          <w:szCs w:val="24"/>
        </w:rPr>
        <w:t>3. BOZP</w:t>
      </w:r>
    </w:p>
    <w:p w:rsidR="0098696C" w:rsidRPr="00AE60B0" w:rsidRDefault="003A1475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3.1 Pro činnost ŠD platí stejná ustanovení o BOZP jako ve školním řádu, pokud ŠD pro svoji činnost využívá tělocvičnu, řídí se řádem tělocvičny. Žáci přihlášení do ŠD jsou poučeni o BOZP a záznam o poučení je uveden v třídních knihách jednotlivých oddělení. </w:t>
      </w:r>
    </w:p>
    <w:p w:rsidR="006A6EC1" w:rsidRPr="00AE60B0" w:rsidRDefault="003A1475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3.2  Každý úraz hlásí ihned žáci vychovatelce. Vychovatelka posoudí  závažnost poranění. </w:t>
      </w:r>
      <w:r w:rsidR="002A0189">
        <w:rPr>
          <w:sz w:val="24"/>
          <w:szCs w:val="24"/>
        </w:rPr>
        <w:br/>
      </w:r>
      <w:r w:rsidRPr="00AE60B0">
        <w:rPr>
          <w:sz w:val="24"/>
          <w:szCs w:val="24"/>
        </w:rPr>
        <w:t xml:space="preserve">V případě vážnějšího úrazu postupuje vychovatelka následujícím způsobem: </w:t>
      </w:r>
      <w:r w:rsidRPr="00AE60B0">
        <w:rPr>
          <w:sz w:val="24"/>
          <w:szCs w:val="24"/>
        </w:rPr>
        <w:br/>
        <w:t>a) informuje vedení školy</w:t>
      </w:r>
      <w:r w:rsidRPr="00AE60B0">
        <w:rPr>
          <w:sz w:val="24"/>
          <w:szCs w:val="24"/>
        </w:rPr>
        <w:br/>
        <w:t>b) zavolá lékařskou službu</w:t>
      </w:r>
      <w:r w:rsidRPr="00AE60B0">
        <w:rPr>
          <w:sz w:val="24"/>
          <w:szCs w:val="24"/>
        </w:rPr>
        <w:br/>
        <w:t>c) ve spolupráci s vedením školy zabezpečí doprovod dospělou osobou k lékaři</w:t>
      </w:r>
      <w:r w:rsidRPr="00AE60B0">
        <w:rPr>
          <w:sz w:val="24"/>
          <w:szCs w:val="24"/>
        </w:rPr>
        <w:br/>
        <w:t xml:space="preserve">d) oznámí rodičům telefonicky </w:t>
      </w:r>
      <w:r w:rsidR="006A6EC1" w:rsidRPr="00AE60B0">
        <w:rPr>
          <w:sz w:val="24"/>
          <w:szCs w:val="24"/>
        </w:rPr>
        <w:t xml:space="preserve">danou </w:t>
      </w:r>
      <w:r w:rsidR="00A6751F" w:rsidRPr="00AE60B0">
        <w:rPr>
          <w:sz w:val="24"/>
          <w:szCs w:val="24"/>
        </w:rPr>
        <w:t>skutečnost</w:t>
      </w:r>
      <w:r w:rsidR="00A6751F" w:rsidRPr="00AE60B0">
        <w:rPr>
          <w:sz w:val="24"/>
          <w:szCs w:val="24"/>
        </w:rPr>
        <w:br/>
        <w:t>e) provede zápis do k</w:t>
      </w:r>
      <w:r w:rsidR="006A6EC1" w:rsidRPr="00AE60B0">
        <w:rPr>
          <w:sz w:val="24"/>
          <w:szCs w:val="24"/>
        </w:rPr>
        <w:t xml:space="preserve">nihy úrazů a vyplní záznam o školním úrazu. </w:t>
      </w:r>
    </w:p>
    <w:p w:rsidR="00AE60B0" w:rsidRDefault="00AE60B0" w:rsidP="00AE60B0">
      <w:pPr>
        <w:rPr>
          <w:b/>
          <w:sz w:val="24"/>
          <w:szCs w:val="24"/>
        </w:rPr>
      </w:pPr>
    </w:p>
    <w:p w:rsidR="006A6EC1" w:rsidRPr="00AE60B0" w:rsidRDefault="006A6EC1" w:rsidP="00AE60B0">
      <w:pPr>
        <w:rPr>
          <w:b/>
          <w:sz w:val="24"/>
          <w:szCs w:val="24"/>
        </w:rPr>
      </w:pPr>
      <w:r w:rsidRPr="00AE60B0">
        <w:rPr>
          <w:b/>
          <w:sz w:val="24"/>
          <w:szCs w:val="24"/>
        </w:rPr>
        <w:t>4. CHOVÁNÍ ŽÁKŮ</w:t>
      </w:r>
    </w:p>
    <w:p w:rsidR="006A6EC1" w:rsidRPr="00AE60B0" w:rsidRDefault="00F46859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>4.1  Žák be</w:t>
      </w:r>
      <w:r w:rsidR="00382A06">
        <w:rPr>
          <w:sz w:val="24"/>
          <w:szCs w:val="24"/>
        </w:rPr>
        <w:t>z vědomí vychovatelky oddělení Š</w:t>
      </w:r>
      <w:r w:rsidRPr="00AE60B0">
        <w:rPr>
          <w:sz w:val="24"/>
          <w:szCs w:val="24"/>
        </w:rPr>
        <w:t xml:space="preserve">D neopouští. Za žáka, který byl ve škole, ale </w:t>
      </w:r>
      <w:r w:rsidR="002A0189">
        <w:rPr>
          <w:sz w:val="24"/>
          <w:szCs w:val="24"/>
        </w:rPr>
        <w:br/>
      </w:r>
      <w:r w:rsidRPr="00AE60B0">
        <w:rPr>
          <w:sz w:val="24"/>
          <w:szCs w:val="24"/>
        </w:rPr>
        <w:t xml:space="preserve">do ŠD se nedostavil, vychovatelka neodpovídá. </w:t>
      </w:r>
    </w:p>
    <w:p w:rsidR="00F46859" w:rsidRPr="00AE60B0" w:rsidRDefault="00F46859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4.2 </w:t>
      </w:r>
      <w:r w:rsidR="007240D0" w:rsidRPr="00AE60B0">
        <w:rPr>
          <w:sz w:val="24"/>
          <w:szCs w:val="24"/>
        </w:rPr>
        <w:t xml:space="preserve"> Doba pobytu žáka ve ŠD se řídí údaji uvedenými na zápisním lístku.</w:t>
      </w:r>
    </w:p>
    <w:p w:rsidR="007240D0" w:rsidRPr="00AE60B0" w:rsidRDefault="007240D0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4.3  Ve ŠD se žák řídí pokyny vychovatelek, školním řádem, řádem školní družiny, který je vyvěšen v učebně, řádem tělocvičny a řády příslušnými pro využívaná hřiště. </w:t>
      </w:r>
    </w:p>
    <w:p w:rsidR="00AE60B0" w:rsidRDefault="00AE60B0" w:rsidP="00AE60B0">
      <w:pPr>
        <w:rPr>
          <w:sz w:val="24"/>
          <w:szCs w:val="24"/>
        </w:rPr>
      </w:pPr>
    </w:p>
    <w:p w:rsidR="00AE60B0" w:rsidRDefault="00AE60B0" w:rsidP="00AE60B0">
      <w:pPr>
        <w:rPr>
          <w:sz w:val="24"/>
          <w:szCs w:val="24"/>
        </w:rPr>
      </w:pPr>
    </w:p>
    <w:p w:rsidR="007240D0" w:rsidRPr="00AE60B0" w:rsidRDefault="007240D0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>4.</w:t>
      </w:r>
      <w:r w:rsidR="00F85B97">
        <w:rPr>
          <w:sz w:val="24"/>
          <w:szCs w:val="24"/>
        </w:rPr>
        <w:t xml:space="preserve">4 </w:t>
      </w:r>
      <w:r w:rsidRPr="00AE60B0">
        <w:rPr>
          <w:sz w:val="24"/>
          <w:szCs w:val="24"/>
        </w:rPr>
        <w:t xml:space="preserve"> </w:t>
      </w:r>
      <w:r w:rsidR="002B7884" w:rsidRPr="00AE60B0">
        <w:rPr>
          <w:sz w:val="24"/>
          <w:szCs w:val="24"/>
        </w:rPr>
        <w:t>Pokud žák soustavně narušuje činnost ŠD, porušuje školní řád, může být rozhodnutím ředitele školy z družiny vyloučen. Ředitel může rozhodnout o vyloučení žáka ze ŠD, pokud tento žák soustavně nebo nějakým významným projevem porušil kázeň a pořádek, ohrožuje zdraví a bezpečnost ostatních, dlouhodobě svévolně nenavštěvuje ŠD nebo také z jiných zvláště závažných důvodů. U ŠD základních škol a samostatných ŠD zřizovaných obcí nemá tento akt povahu správního řízení (ředitel nevydává rozhodnutí, není možnost odvolání rodičů).</w:t>
      </w:r>
    </w:p>
    <w:p w:rsidR="00AE60B0" w:rsidRDefault="00AE60B0" w:rsidP="00AE60B0">
      <w:pPr>
        <w:rPr>
          <w:sz w:val="24"/>
          <w:szCs w:val="24"/>
        </w:rPr>
      </w:pPr>
    </w:p>
    <w:p w:rsidR="00AE60B0" w:rsidRDefault="00AE60B0" w:rsidP="00AE60B0">
      <w:pPr>
        <w:rPr>
          <w:sz w:val="24"/>
          <w:szCs w:val="24"/>
        </w:rPr>
      </w:pPr>
    </w:p>
    <w:p w:rsidR="00AE60B0" w:rsidRDefault="00AE60B0" w:rsidP="00AE60B0">
      <w:pPr>
        <w:rPr>
          <w:sz w:val="24"/>
          <w:szCs w:val="24"/>
        </w:rPr>
      </w:pPr>
    </w:p>
    <w:p w:rsidR="002B7884" w:rsidRPr="00AE60B0" w:rsidRDefault="002B7884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                            </w:t>
      </w:r>
    </w:p>
    <w:p w:rsidR="00C62024" w:rsidRDefault="00C62024" w:rsidP="00AE60B0">
      <w:pPr>
        <w:rPr>
          <w:sz w:val="24"/>
          <w:szCs w:val="24"/>
        </w:rPr>
      </w:pPr>
    </w:p>
    <w:p w:rsidR="00C62024" w:rsidRDefault="00C62024" w:rsidP="00AE60B0">
      <w:pPr>
        <w:rPr>
          <w:sz w:val="24"/>
          <w:szCs w:val="24"/>
        </w:rPr>
      </w:pPr>
    </w:p>
    <w:p w:rsidR="002B7884" w:rsidRPr="00AE60B0" w:rsidRDefault="002B7884" w:rsidP="00AE60B0">
      <w:pPr>
        <w:rPr>
          <w:sz w:val="24"/>
          <w:szCs w:val="24"/>
        </w:rPr>
      </w:pPr>
      <w:r w:rsidRPr="00AE60B0">
        <w:rPr>
          <w:sz w:val="24"/>
          <w:szCs w:val="24"/>
        </w:rPr>
        <w:t xml:space="preserve">V...........................dne.................                                                   </w:t>
      </w:r>
      <w:r w:rsidR="00AE60B0">
        <w:rPr>
          <w:sz w:val="24"/>
          <w:szCs w:val="24"/>
        </w:rPr>
        <w:t xml:space="preserve">            ........................................</w:t>
      </w:r>
      <w:r w:rsidRPr="00AE60B0">
        <w:rPr>
          <w:sz w:val="24"/>
          <w:szCs w:val="24"/>
        </w:rPr>
        <w:br/>
        <w:t xml:space="preserve">                                                                                                         </w:t>
      </w:r>
      <w:r w:rsidR="00AE60B0">
        <w:rPr>
          <w:sz w:val="24"/>
          <w:szCs w:val="24"/>
        </w:rPr>
        <w:t xml:space="preserve">                           </w:t>
      </w:r>
      <w:r w:rsidRPr="00AE60B0">
        <w:rPr>
          <w:sz w:val="24"/>
          <w:szCs w:val="24"/>
        </w:rPr>
        <w:t>ředitel školy</w:t>
      </w:r>
    </w:p>
    <w:sectPr w:rsidR="002B7884" w:rsidRPr="00AE60B0" w:rsidSect="00E82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compat/>
  <w:rsids>
    <w:rsidRoot w:val="004C085E"/>
    <w:rsid w:val="002A0189"/>
    <w:rsid w:val="002B7884"/>
    <w:rsid w:val="00352E51"/>
    <w:rsid w:val="00382A06"/>
    <w:rsid w:val="003A1475"/>
    <w:rsid w:val="003C13CA"/>
    <w:rsid w:val="00463177"/>
    <w:rsid w:val="004909B9"/>
    <w:rsid w:val="004C085E"/>
    <w:rsid w:val="005C7DA3"/>
    <w:rsid w:val="0060031F"/>
    <w:rsid w:val="006661D3"/>
    <w:rsid w:val="006A6EC1"/>
    <w:rsid w:val="007240D0"/>
    <w:rsid w:val="00882CCB"/>
    <w:rsid w:val="0098696C"/>
    <w:rsid w:val="009A4D48"/>
    <w:rsid w:val="009B0BC6"/>
    <w:rsid w:val="009B468E"/>
    <w:rsid w:val="00A6751F"/>
    <w:rsid w:val="00AB6C6B"/>
    <w:rsid w:val="00AE60B0"/>
    <w:rsid w:val="00B33D14"/>
    <w:rsid w:val="00B7616A"/>
    <w:rsid w:val="00BB0686"/>
    <w:rsid w:val="00BD353B"/>
    <w:rsid w:val="00C62024"/>
    <w:rsid w:val="00CA714E"/>
    <w:rsid w:val="00CD14AA"/>
    <w:rsid w:val="00DE53EB"/>
    <w:rsid w:val="00E230D3"/>
    <w:rsid w:val="00E82AFF"/>
    <w:rsid w:val="00EA3354"/>
    <w:rsid w:val="00EC4124"/>
    <w:rsid w:val="00ED6E22"/>
    <w:rsid w:val="00F46859"/>
    <w:rsid w:val="00F8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A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B08B-EB9F-47C9-943F-126B2A5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2</cp:revision>
  <cp:lastPrinted>2015-08-31T20:50:00Z</cp:lastPrinted>
  <dcterms:created xsi:type="dcterms:W3CDTF">2015-08-31T18:52:00Z</dcterms:created>
  <dcterms:modified xsi:type="dcterms:W3CDTF">2019-08-16T12:54:00Z</dcterms:modified>
</cp:coreProperties>
</file>